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76022C" w:rsidRDefault="006A5F05" w:rsidP="00531C9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76022C">
        <w:rPr>
          <w:b/>
          <w:sz w:val="28"/>
          <w:lang w:val="en-US"/>
        </w:rPr>
        <w:t>5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E02768">
        <w:rPr>
          <w:b/>
          <w:sz w:val="28"/>
        </w:rPr>
        <w:t>Визуальное программирование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584076" w:rsidRPr="00CB4A94" w:rsidRDefault="003E67AB" w:rsidP="006C4A58">
      <w:pPr>
        <w:jc w:val="center"/>
        <w:rPr>
          <w:b/>
          <w:bCs/>
          <w:i/>
          <w:iCs/>
          <w:sz w:val="28"/>
        </w:rPr>
      </w:pPr>
      <w:r>
        <w:rPr>
          <w:b/>
          <w:sz w:val="28"/>
        </w:rPr>
        <w:t>«</w:t>
      </w:r>
      <w:r w:rsidR="0076022C">
        <w:rPr>
          <w:b/>
          <w:bCs/>
          <w:sz w:val="28"/>
          <w:szCs w:val="28"/>
        </w:rPr>
        <w:t>ПОТОКИ. СЕРИАЛИЗАЦИЯ. КОМПОНЕНТ TREEVIEW</w:t>
      </w:r>
      <w:r w:rsidRPr="009F0B2F">
        <w:rPr>
          <w:b/>
          <w:sz w:val="28"/>
        </w:rPr>
        <w:t>»</w:t>
      </w:r>
      <w:r w:rsidRPr="009F0B2F">
        <w:rPr>
          <w:b/>
          <w:bCs/>
          <w:sz w:val="28"/>
          <w:szCs w:val="28"/>
        </w:rPr>
        <w:t xml:space="preserve"> </w:t>
      </w:r>
      <w:r w:rsidRPr="009F0B2F">
        <w:rPr>
          <w:b/>
          <w:bCs/>
          <w:sz w:val="28"/>
          <w:szCs w:val="28"/>
        </w:rPr>
        <w:cr/>
      </w: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4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584076" w:rsidRDefault="00584076" w:rsidP="0058407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9F0B2F" w:rsidRDefault="009F0B2F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960906" w:rsidRDefault="00960906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584076">
        <w:rPr>
          <w:b w:val="0"/>
          <w:sz w:val="24"/>
        </w:rPr>
        <w:t xml:space="preserve"> Н. 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E02768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</w:t>
      </w:r>
      <w:proofErr w:type="spellStart"/>
      <w:r>
        <w:rPr>
          <w:szCs w:val="24"/>
        </w:rPr>
        <w:t>Ракова</w:t>
      </w:r>
      <w:proofErr w:type="spellEnd"/>
      <w:r>
        <w:rPr>
          <w:szCs w:val="24"/>
        </w:rPr>
        <w:t xml:space="preserve"> И. К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Pr="00C533A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6A5F05">
        <w:rPr>
          <w:szCs w:val="24"/>
        </w:rPr>
        <w:t>8</w:t>
      </w:r>
    </w:p>
    <w:p w:rsidR="009D433D" w:rsidRPr="009D18C5" w:rsidRDefault="009D18C5" w:rsidP="009D18C5">
      <w:pPr>
        <w:spacing w:line="360" w:lineRule="auto"/>
        <w:rPr>
          <w:szCs w:val="24"/>
          <w:u w:val="single"/>
        </w:rPr>
      </w:pPr>
      <w:r w:rsidRPr="009D18C5">
        <w:rPr>
          <w:b/>
          <w:szCs w:val="24"/>
        </w:rPr>
        <w:lastRenderedPageBreak/>
        <w:t>Цель работы</w:t>
      </w:r>
      <w:r>
        <w:rPr>
          <w:szCs w:val="24"/>
        </w:rPr>
        <w:t>:</w:t>
      </w:r>
    </w:p>
    <w:p w:rsidR="009D18C5" w:rsidRPr="00960906" w:rsidRDefault="00960906" w:rsidP="009D18C5">
      <w:pPr>
        <w:spacing w:line="360" w:lineRule="auto"/>
        <w:ind w:firstLine="708"/>
        <w:jc w:val="both"/>
      </w:pPr>
      <w:r>
        <w:t>Научиться эффективно использовать потоки</w:t>
      </w:r>
      <w:r w:rsidRPr="00960906">
        <w:t>;</w:t>
      </w:r>
      <w:r>
        <w:t xml:space="preserve"> применять компонент </w:t>
      </w:r>
      <w:proofErr w:type="spellStart"/>
      <w:r>
        <w:rPr>
          <w:lang w:val="en-US"/>
        </w:rPr>
        <w:t>TreeView</w:t>
      </w:r>
      <w:proofErr w:type="spellEnd"/>
      <w:r w:rsidRPr="00960906">
        <w:t xml:space="preserve">; </w:t>
      </w:r>
      <w:r>
        <w:t xml:space="preserve">освоить </w:t>
      </w:r>
      <w:proofErr w:type="spellStart"/>
      <w:r>
        <w:t>сериализацию</w:t>
      </w:r>
      <w:proofErr w:type="spellEnd"/>
      <w:r>
        <w:t>.</w:t>
      </w:r>
    </w:p>
    <w:p w:rsidR="009D18C5" w:rsidRPr="009D18C5" w:rsidRDefault="009D18C5" w:rsidP="009D18C5">
      <w:pPr>
        <w:spacing w:line="360" w:lineRule="auto"/>
        <w:jc w:val="both"/>
        <w:rPr>
          <w:b/>
        </w:rPr>
      </w:pPr>
      <w:r w:rsidRPr="009D18C5">
        <w:rPr>
          <w:b/>
        </w:rPr>
        <w:t>Задание:</w:t>
      </w:r>
    </w:p>
    <w:p w:rsidR="00D5195A" w:rsidRDefault="00D5195A" w:rsidP="00D5195A">
      <w:pPr>
        <w:spacing w:line="360" w:lineRule="auto"/>
        <w:ind w:firstLine="708"/>
        <w:jc w:val="both"/>
      </w:pPr>
      <w:r>
        <w:t>Необходимо разработать приложение, позволяющее манипулировать древовидными структурами данных (n-</w:t>
      </w:r>
      <w:proofErr w:type="spellStart"/>
      <w:r>
        <w:t>арными</w:t>
      </w:r>
      <w:proofErr w:type="spellEnd"/>
      <w:r>
        <w:t xml:space="preserve"> деревьями).</w:t>
      </w:r>
    </w:p>
    <w:p w:rsidR="00D5195A" w:rsidRPr="00F21A36" w:rsidRDefault="00D5195A" w:rsidP="00D5195A">
      <w:pPr>
        <w:spacing w:line="360" w:lineRule="auto"/>
        <w:ind w:firstLine="708"/>
        <w:jc w:val="both"/>
      </w:pPr>
      <w:r>
        <w:t>Реализовать приложение, отображающее дерево</w:t>
      </w:r>
      <w:r>
        <w:t xml:space="preserve"> </w:t>
      </w:r>
      <w:r>
        <w:t>каталогов и графических файлов с расширениями *.</w:t>
      </w:r>
      <w:proofErr w:type="spellStart"/>
      <w:r>
        <w:t>jpg</w:t>
      </w:r>
      <w:proofErr w:type="spellEnd"/>
      <w:r>
        <w:t>, *.</w:t>
      </w:r>
      <w:proofErr w:type="spellStart"/>
      <w:r>
        <w:t>bmp</w:t>
      </w:r>
      <w:proofErr w:type="spellEnd"/>
      <w:r>
        <w:t xml:space="preserve"> и позволяющее просматривать их с помощью редактора по умолчанию,</w:t>
      </w:r>
      <w:r>
        <w:t xml:space="preserve"> </w:t>
      </w:r>
      <w:r>
        <w:t xml:space="preserve">зарегистрированного в ОС </w:t>
      </w:r>
      <w:proofErr w:type="spellStart"/>
      <w:r>
        <w:t>Windows</w:t>
      </w:r>
      <w:proofErr w:type="spellEnd"/>
      <w:r>
        <w:t xml:space="preserve"> для данных файлов. При запуске программы пользователь должен в диалоговом окне указать путь</w:t>
      </w:r>
      <w:r>
        <w:t xml:space="preserve"> </w:t>
      </w:r>
      <w:r>
        <w:t>к каталогу, содержимое которого будет в дальнейшем считано.</w:t>
      </w:r>
      <w:r w:rsidR="00971D06">
        <w:t xml:space="preserve"> </w:t>
      </w:r>
      <w:r>
        <w:t>Отображение структуры каталогов и файлов должно производиться</w:t>
      </w:r>
      <w:r>
        <w:t xml:space="preserve"> </w:t>
      </w:r>
      <w:r>
        <w:t xml:space="preserve">с использованием компонентов </w:t>
      </w:r>
      <w:proofErr w:type="spellStart"/>
      <w:r>
        <w:t>ListView</w:t>
      </w:r>
      <w:proofErr w:type="spellEnd"/>
      <w:r>
        <w:t xml:space="preserve"> и </w:t>
      </w:r>
      <w:proofErr w:type="spellStart"/>
      <w:r>
        <w:t>TreeView</w:t>
      </w:r>
      <w:proofErr w:type="spellEnd"/>
      <w:r>
        <w:t>. При нажатии</w:t>
      </w:r>
      <w:r>
        <w:t xml:space="preserve"> </w:t>
      </w:r>
      <w:r>
        <w:t>на кнопку “Сохранить” дерево каталогов должно быть сохранено в</w:t>
      </w:r>
      <w:r>
        <w:t xml:space="preserve"> </w:t>
      </w:r>
      <w:r>
        <w:t>файл, при нажатии на кнопку “Загрузить” – восстановлено из файла</w:t>
      </w:r>
      <w:r>
        <w:t>.</w:t>
      </w:r>
    </w:p>
    <w:p w:rsidR="00730D42" w:rsidRPr="00053418" w:rsidRDefault="00730D42" w:rsidP="007E2977">
      <w:pPr>
        <w:spacing w:line="360" w:lineRule="auto"/>
        <w:jc w:val="both"/>
        <w:rPr>
          <w:b/>
          <w:lang w:val="en-US"/>
        </w:rPr>
      </w:pPr>
      <w:r w:rsidRPr="007E2977">
        <w:rPr>
          <w:b/>
        </w:rPr>
        <w:t>Текст</w:t>
      </w:r>
      <w:r w:rsidRPr="00053418">
        <w:rPr>
          <w:b/>
          <w:lang w:val="en-US"/>
        </w:rPr>
        <w:t xml:space="preserve"> </w:t>
      </w:r>
      <w:r w:rsidRPr="007E2977">
        <w:rPr>
          <w:b/>
        </w:rPr>
        <w:t>программы</w:t>
      </w:r>
      <w:r w:rsidRPr="00053418">
        <w:rPr>
          <w:b/>
          <w:lang w:val="en-US"/>
        </w:rPr>
        <w:t>:</w:t>
      </w:r>
    </w:p>
    <w:p w:rsidR="007C1E40" w:rsidRPr="00053418" w:rsidRDefault="007C1E40" w:rsidP="009D18C5">
      <w:pPr>
        <w:spacing w:line="360" w:lineRule="auto"/>
        <w:jc w:val="both"/>
        <w:rPr>
          <w:i/>
          <w:lang w:val="en-US"/>
        </w:rPr>
        <w:sectPr w:rsidR="007C1E40" w:rsidRPr="00053418" w:rsidSect="00281C0B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2977" w:rsidRPr="00053418" w:rsidRDefault="00053418" w:rsidP="00D01BBF">
      <w:pPr>
        <w:spacing w:line="360" w:lineRule="auto"/>
        <w:rPr>
          <w:rFonts w:ascii="Courier New" w:hAnsi="Courier New" w:cs="Courier New"/>
          <w:sz w:val="20"/>
          <w:u w:val="single"/>
          <w:lang w:val="en-US"/>
        </w:rPr>
      </w:pPr>
      <w:proofErr w:type="spellStart"/>
      <w:r w:rsidRPr="00053418">
        <w:rPr>
          <w:rFonts w:ascii="Courier New" w:hAnsi="Courier New" w:cs="Courier New"/>
          <w:b/>
          <w:sz w:val="20"/>
          <w:u w:val="single"/>
          <w:lang w:val="en-US"/>
        </w:rPr>
        <w:lastRenderedPageBreak/>
        <w:t>nodeunit</w:t>
      </w:r>
      <w:proofErr w:type="spellEnd"/>
      <w:r w:rsidR="00022F3F" w:rsidRPr="00053418">
        <w:rPr>
          <w:rFonts w:ascii="Courier New" w:hAnsi="Courier New" w:cs="Courier New"/>
          <w:sz w:val="20"/>
          <w:u w:val="single"/>
          <w:lang w:val="en-US"/>
        </w:rPr>
        <w:t>: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$H+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nterfac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ses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yp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class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CollectionIte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privat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parent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public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constructor Creat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published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property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string rea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writ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property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integer read parent write 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mplementatio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constructor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.Crea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</w:rPr>
      </w:pPr>
      <w:proofErr w:type="spellStart"/>
      <w:r w:rsidRPr="00053418">
        <w:rPr>
          <w:rFonts w:ascii="Courier New" w:hAnsi="Courier New" w:cs="Courier New"/>
          <w:sz w:val="20"/>
        </w:rPr>
        <w:t>begin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</w:rPr>
      </w:pPr>
      <w:proofErr w:type="spellStart"/>
      <w:r w:rsidRPr="00053418">
        <w:rPr>
          <w:rFonts w:ascii="Courier New" w:hAnsi="Courier New" w:cs="Courier New"/>
          <w:sz w:val="20"/>
        </w:rPr>
        <w:t>end</w:t>
      </w:r>
      <w:proofErr w:type="spellEnd"/>
      <w:r w:rsidRPr="00053418">
        <w:rPr>
          <w:rFonts w:ascii="Courier New" w:hAnsi="Courier New" w:cs="Courier New"/>
          <w:sz w:val="20"/>
        </w:rPr>
        <w:t>;</w:t>
      </w:r>
    </w:p>
    <w:p w:rsidR="00053418" w:rsidRDefault="00053418" w:rsidP="00053418">
      <w:pPr>
        <w:spacing w:line="360" w:lineRule="auto"/>
        <w:rPr>
          <w:rFonts w:ascii="Courier New" w:hAnsi="Courier New" w:cs="Courier New"/>
          <w:sz w:val="20"/>
        </w:rPr>
      </w:pPr>
      <w:proofErr w:type="spellStart"/>
      <w:r w:rsidRPr="00053418">
        <w:rPr>
          <w:rFonts w:ascii="Courier New" w:hAnsi="Courier New" w:cs="Courier New"/>
          <w:sz w:val="20"/>
        </w:rPr>
        <w:t>end</w:t>
      </w:r>
      <w:proofErr w:type="spellEnd"/>
      <w:r w:rsidRPr="00053418">
        <w:rPr>
          <w:rFonts w:ascii="Courier New" w:hAnsi="Courier New" w:cs="Courier New"/>
          <w:sz w:val="20"/>
        </w:rPr>
        <w:t>.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b/>
          <w:sz w:val="20"/>
          <w:u w:val="single"/>
          <w:lang w:val="en-US"/>
        </w:rPr>
      </w:pPr>
      <w:proofErr w:type="spellStart"/>
      <w:r w:rsidRPr="00053418">
        <w:rPr>
          <w:rFonts w:ascii="Courier New" w:hAnsi="Courier New" w:cs="Courier New"/>
          <w:b/>
          <w:sz w:val="20"/>
          <w:u w:val="single"/>
          <w:lang w:val="en-US"/>
        </w:rPr>
        <w:lastRenderedPageBreak/>
        <w:t>treeunit</w:t>
      </w:r>
      <w:proofErr w:type="spellEnd"/>
      <w:r>
        <w:rPr>
          <w:rFonts w:ascii="Courier New" w:hAnsi="Courier New" w:cs="Courier New"/>
          <w:b/>
          <w:sz w:val="20"/>
          <w:u w:val="single"/>
          <w:lang w:val="en-US"/>
        </w:rPr>
        <w:t>: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$H+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nterfac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ses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Classe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Dialog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omCtr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yp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class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Compon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rivat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iles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Collecti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Cou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Get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index: Integer)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ublic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constructor Creat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destructor Destroy; overrid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 Parent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addBy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index: Integer;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 Parent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nser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index: Integer;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 Parent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yncNodesWith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Delete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index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CountOfNode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ndexOfLas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aveTo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tream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ReadFro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tream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Sync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Clear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Link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new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 number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P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index: Integer]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read Ge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Cou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Integer rea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Cou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writ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StartFolder1: String rea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writ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CkkItem1: Integer rea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writ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ublished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Items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Collecti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read files write files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String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String rea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writ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perty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Ite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Integer rea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writ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mplementatio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Cle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Clea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treeView.Items.Clea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addBy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ndex:Intege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:String;Parent:Integ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index &lt;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Cou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nser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index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Parent)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Parent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 Parent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Ad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files.Count-1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files.Count-1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Inser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index: Integer;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 Parent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nser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index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Index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Index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Ge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index: Integer)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Result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index]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constructor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Crea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files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Collection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destructor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Destro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Destroy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Sy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files.Cou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hil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P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053418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.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.Tex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syncNodesWith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j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hil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Cou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ith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])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-1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tems.AddChil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ni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tems.AddChil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tems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]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j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Dele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dex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Dele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index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TFileTree.GetCount:Intege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Result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files.Cou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 xml:space="preserve">function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CountOfNode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Result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IndexOfLas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node)-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+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Resul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IndexOfLas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level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node.AbsoluteIndex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level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node.Leve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.Items.Cou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reak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til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View.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053418">
        <w:rPr>
          <w:rFonts w:ascii="Courier New" w:hAnsi="Courier New" w:cs="Courier New"/>
          <w:sz w:val="20"/>
          <w:lang w:val="en-US"/>
        </w:rPr>
        <w:t>].Level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&lt;=level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Result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i-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SaveTo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stream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j, l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j:=TreeView.Items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[0].AbsoluteIndex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hil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node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j]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l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Length(node.PName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Wri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WriteBuffe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1]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Wri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lastRenderedPageBreak/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j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Lin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ew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 number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d, p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ith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ew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AbsoluteIndex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number=1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Level&gt;0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.AbsoluteIndex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-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 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number&gt;1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p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TFileNode(files.Items[i+1]).P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Level&gt;0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.AbsoluteIndex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-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i+1]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,2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number,2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while number&gt;0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d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TFileNode(files.Items[i]).PParent-p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p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TFileNode(files.Items[i]).P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TFileNode(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[i]).PParent:=TFileNode(files.Items[i-1]).PParent+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,1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number,1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ReadFro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stream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 j, c, parent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name1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&gt;0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c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Ckk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node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name1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Buffe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name1[1]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name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parent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ith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Items.AddChild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Selected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=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Cou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hil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&gt;0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node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name1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Buffe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name1[1]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name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lastRenderedPageBreak/>
        <w:t>stream.Rea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parent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 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nser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j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i+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hil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&gt;0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node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etlengt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name1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Buffer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name1[1], l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name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eam.Read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parent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nteger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paren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nser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j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j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k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Link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.Item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, c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j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while j&lt;c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with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iles.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]),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tems.AddChil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Items[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]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j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.</w:t>
      </w:r>
    </w:p>
    <w:p w:rsid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53418" w:rsidRDefault="00053418" w:rsidP="00053418">
      <w:pPr>
        <w:spacing w:line="360" w:lineRule="auto"/>
        <w:rPr>
          <w:rFonts w:ascii="Courier New" w:hAnsi="Courier New" w:cs="Courier New"/>
          <w:b/>
          <w:sz w:val="20"/>
          <w:u w:val="single"/>
          <w:lang w:val="en-US"/>
        </w:rPr>
      </w:pPr>
      <w:proofErr w:type="spellStart"/>
      <w:r w:rsidRPr="00053418">
        <w:rPr>
          <w:rFonts w:ascii="Courier New" w:hAnsi="Courier New" w:cs="Courier New"/>
          <w:b/>
          <w:sz w:val="20"/>
          <w:u w:val="single"/>
          <w:lang w:val="en-US"/>
        </w:rPr>
        <w:t>syncunit</w:t>
      </w:r>
      <w:proofErr w:type="spellEnd"/>
      <w:r>
        <w:rPr>
          <w:rFonts w:ascii="Courier New" w:hAnsi="Courier New" w:cs="Courier New"/>
          <w:b/>
          <w:sz w:val="20"/>
          <w:u w:val="single"/>
          <w:lang w:val="en-US"/>
        </w:rPr>
        <w:t>: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unit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ync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$H+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nterfac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ses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ComCtr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yp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ynchroniz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class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public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Add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; 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 index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Edit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 index: Integer; s: String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  procedure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Delete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; 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mplementatio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ynchronizer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; 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 index: Integer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tree.addByIndex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index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ynchronizer.Ed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 index: Integer; s: String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tree.PItems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[index]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s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ynchronizer.Dele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; 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node.AbsoluteIndex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tree.IndexOfLas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node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while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&gt;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do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tree.Dele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d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las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    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.</w:t>
      </w:r>
    </w:p>
    <w:p w:rsid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053418" w:rsidRDefault="00053418" w:rsidP="00053418">
      <w:pPr>
        <w:spacing w:line="360" w:lineRule="auto"/>
        <w:rPr>
          <w:rFonts w:ascii="Courier New" w:hAnsi="Courier New" w:cs="Courier New"/>
          <w:b/>
          <w:sz w:val="20"/>
          <w:u w:val="single"/>
          <w:lang w:val="en-US"/>
        </w:rPr>
      </w:pPr>
      <w:r w:rsidRPr="00053418">
        <w:rPr>
          <w:rFonts w:ascii="Courier New" w:hAnsi="Courier New" w:cs="Courier New"/>
          <w:b/>
          <w:sz w:val="20"/>
          <w:u w:val="single"/>
        </w:rPr>
        <w:t>Модуль</w:t>
      </w:r>
      <w:r w:rsidRPr="00053418">
        <w:rPr>
          <w:rFonts w:ascii="Courier New" w:hAnsi="Courier New" w:cs="Courier New"/>
          <w:b/>
          <w:sz w:val="20"/>
          <w:u w:val="single"/>
          <w:lang w:val="en-US"/>
        </w:rPr>
        <w:t xml:space="preserve"> </w:t>
      </w:r>
      <w:r w:rsidRPr="00053418">
        <w:rPr>
          <w:rFonts w:ascii="Courier New" w:hAnsi="Courier New" w:cs="Courier New"/>
          <w:b/>
          <w:sz w:val="20"/>
          <w:u w:val="single"/>
        </w:rPr>
        <w:t>формы</w:t>
      </w:r>
      <w:r w:rsidRPr="00053418">
        <w:rPr>
          <w:rFonts w:ascii="Courier New" w:hAnsi="Courier New" w:cs="Courier New"/>
          <w:b/>
          <w:sz w:val="20"/>
          <w:u w:val="single"/>
          <w:lang w:val="en-US"/>
        </w:rPr>
        <w:t xml:space="preserve"> Unit1</w:t>
      </w:r>
      <w:r>
        <w:rPr>
          <w:rFonts w:ascii="Courier New" w:hAnsi="Courier New" w:cs="Courier New"/>
          <w:b/>
          <w:sz w:val="20"/>
          <w:u w:val="single"/>
          <w:lang w:val="en-US"/>
        </w:rPr>
        <w:t>: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it Unit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}{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$H+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nterfac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ses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Classe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ileUti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,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ComCtr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Menus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ync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uni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LazFileUtil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LCLIntf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;</w:t>
      </w:r>
      <w:proofErr w:type="gram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yp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{ TForm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1 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Form1 = class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ClearBt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Label1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Label2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ave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ave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Restor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Restor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openFolder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elect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electDirectoryDialog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TreeView1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ClearBtnClic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FormCrea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penFolderButtonClic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RestorHClic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RestorLClic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aveHClic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aveLClic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rocedure TreeView1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DblClick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ublic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Di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PathR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: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orm1: TForm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ream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reamB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reamB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Tre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Sync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ynchroniz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er_cou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mplementatio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{$R *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lf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{ TForm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1 }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openFolderButtonClick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electDirectory.Execu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Cle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node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.Crea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TreeView1.Items.Clear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electDirectory.File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lastRenderedPageBreak/>
        <w:t>Tree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= TreeView1.Items.AddChild(nil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-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Tree, node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GetDi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ree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RestorHClick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Me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Memory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Cle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StreamBH:=TFileStream.Create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extractfilepath(Application.ExeName) + 'fileH.dat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mOpenRea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Me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MemoryStream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RegisterClas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RegisterClas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Collecti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RegisterClas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bjectTextToBina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StreamB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Me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MemStream.Positi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MemStream.ReadCompon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syncNodesWith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Tree.StartFolder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MemStream.F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reamBH.F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RestorLClick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Cle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StreamBL:=TFileStream.Create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extractfilepath(Application.ExeName)+'fileL.dat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mOpenRea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ReadFro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reamB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reamBL.F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SaveHClick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Me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Memory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TreeView1.Items.Count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&lt;&gt;0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Sy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ee.StartFolder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1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StreamBH:=TFileStream.Create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extractfilepath(Application.ExeName)+'fileH.dat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mCrea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Me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MemoryStream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MemStream.WriteCompon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MemStream.Position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ObjectBinaryToTex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Mem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reamBH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reamBH.F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MemStream.F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SaveLClick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TreeView1.Selected &lt;&gt; nil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TreeView1.Items.Count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&lt;&gt;0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ee.StartFolder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1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Sy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StreamBL:=TFileStream.Create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(extractfilepath(Application.ExeName)+'fileL.dat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mCreat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reamBL.Seek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0,0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CountOfNode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View1.Items[0]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SaveToStream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reamBL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treamBL.Fre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procedure TForm1.TreeView1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DblClick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emp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temp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''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TreeView1.Selected &lt;&gt; nil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temp:=TreeView1.Selected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.Text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(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jpg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',temp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) &lt;&gt; 0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bmp',temp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JPG',temp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os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BMP',temp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))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OpenDocument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PathR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TreeView1.Selected)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temp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''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FormCreate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Tree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Tree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Sync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ynchronizer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Tree.PTreeView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TreeView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procedure TForm1.ClearBtnClick(Sender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Tree.Cle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rocedure TForm1.GetDir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SearchR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path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: integer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node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FileNode.Creat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Dir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path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= ''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i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1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053418">
        <w:rPr>
          <w:rFonts w:ascii="Courier New" w:hAnsi="Courier New" w:cs="Courier New"/>
          <w:sz w:val="20"/>
          <w:lang w:val="en-US"/>
        </w:rPr>
        <w:t>path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ncludeTrailingPathDelimit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.Tex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+ path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Dir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.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until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nil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FindFirstUTF8(path + '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*.*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= 0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= '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'.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At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an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&lt;&gt;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then Continu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Dir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= TreeView1.Items.AddChild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=1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Tree, node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(Tree, node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GetDi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GetDir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til FindNext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all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dClose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(FindFirstUTF8(path + '*.jpg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AnyFil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= 0)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= '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'.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At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an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then Continu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, node, Form1.TreeView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1.Items.AddChild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til FindNext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all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dClose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(FindFirstUTF8(path + '*.JPG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AnyFil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= 0)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= '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'.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At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an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then Continu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, node, Form1.TreeView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1.Items.AddChild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til FindNext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all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dClose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(FindFirstUTF8(path + '*.bmp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AnyFil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= 0)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if 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= '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'.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At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an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then Continu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, node, Form1.TreeView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1.Items.AddChild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til FindNext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all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dClose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(FindFirstUTF8(path + '*.BMP'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AnyFil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= 0)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tr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repeat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if (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= '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'..') or 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At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and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faDirectory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then Continue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Name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Paren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.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Sync.Add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Tree, node, Form1.TreeView</w:t>
      </w:r>
      <w:proofErr w:type="gramStart"/>
      <w:r w:rsidRPr="00053418">
        <w:rPr>
          <w:rFonts w:ascii="Courier New" w:hAnsi="Courier New" w:cs="Courier New"/>
          <w:sz w:val="20"/>
          <w:lang w:val="en-US"/>
        </w:rPr>
        <w:t>1.Items.AddChild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Parent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.Nam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AbsoluteIndex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in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until FindNext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 &lt;&gt; 0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ally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FindCloseUTF8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function TForm1.GetPathRec(Node: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TTreeNode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: string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53418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:string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>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 xml:space="preserve">if </w:t>
      </w: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Node.Parent.Text</w:t>
      </w:r>
      <w:proofErr w:type="spellEnd"/>
      <w:proofErr w:type="gramEnd"/>
      <w:r w:rsidRPr="0005341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artFolde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 xml:space="preserve"> the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PathR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arent.Tex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+'\'+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Tex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end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lse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begin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spellStart"/>
      <w:proofErr w:type="gramEnd"/>
      <w:r w:rsidRPr="00053418">
        <w:rPr>
          <w:rFonts w:ascii="Courier New" w:hAnsi="Courier New" w:cs="Courier New"/>
          <w:sz w:val="20"/>
          <w:lang w:val="en-US"/>
        </w:rPr>
        <w:t>GetPathR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Paren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3418">
        <w:rPr>
          <w:rFonts w:ascii="Courier New" w:hAnsi="Courier New" w:cs="Courier New"/>
          <w:sz w:val="20"/>
          <w:lang w:val="en-US"/>
        </w:rPr>
        <w:t>GetPathRec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053418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+'\'+</w:t>
      </w:r>
      <w:proofErr w:type="spellStart"/>
      <w:r w:rsidRPr="00053418">
        <w:rPr>
          <w:rFonts w:ascii="Courier New" w:hAnsi="Courier New" w:cs="Courier New"/>
          <w:sz w:val="20"/>
          <w:lang w:val="en-US"/>
        </w:rPr>
        <w:t>Node.Text</w:t>
      </w:r>
      <w:proofErr w:type="spellEnd"/>
      <w:r w:rsidRPr="00053418">
        <w:rPr>
          <w:rFonts w:ascii="Courier New" w:hAnsi="Courier New" w:cs="Courier New"/>
          <w:sz w:val="20"/>
          <w:lang w:val="en-US"/>
        </w:rPr>
        <w:t>)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lastRenderedPageBreak/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;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lang w:val="en-US"/>
        </w:rPr>
      </w:pPr>
      <w:r w:rsidRPr="00053418">
        <w:rPr>
          <w:rFonts w:ascii="Courier New" w:hAnsi="Courier New" w:cs="Courier New"/>
          <w:sz w:val="20"/>
          <w:lang w:val="en-US"/>
        </w:rPr>
        <w:t>end.</w:t>
      </w:r>
    </w:p>
    <w:p w:rsidR="00053418" w:rsidRPr="00053418" w:rsidRDefault="00053418" w:rsidP="00053418">
      <w:pPr>
        <w:spacing w:line="360" w:lineRule="auto"/>
        <w:rPr>
          <w:rFonts w:ascii="Courier New" w:hAnsi="Courier New" w:cs="Courier New"/>
          <w:sz w:val="20"/>
          <w:u w:val="single"/>
          <w:lang w:val="en-US"/>
        </w:rPr>
      </w:pPr>
    </w:p>
    <w:p w:rsidR="00053418" w:rsidRDefault="00053418" w:rsidP="00053418">
      <w:pPr>
        <w:spacing w:line="360" w:lineRule="auto"/>
        <w:rPr>
          <w:rFonts w:ascii="Courier New" w:hAnsi="Courier New" w:cs="Courier New"/>
          <w:sz w:val="20"/>
        </w:rPr>
      </w:pPr>
    </w:p>
    <w:p w:rsidR="00053418" w:rsidRPr="00C9569F" w:rsidRDefault="00053418" w:rsidP="00053418">
      <w:pPr>
        <w:spacing w:line="360" w:lineRule="auto"/>
        <w:rPr>
          <w:rFonts w:ascii="Courier New" w:hAnsi="Courier New" w:cs="Courier New"/>
          <w:sz w:val="20"/>
        </w:rPr>
        <w:sectPr w:rsidR="00053418" w:rsidRPr="00C9569F" w:rsidSect="007C1E40">
          <w:type w:val="continuous"/>
          <w:pgSz w:w="11906" w:h="16838"/>
          <w:pgMar w:top="1134" w:right="850" w:bottom="1134" w:left="1701" w:header="708" w:footer="708" w:gutter="0"/>
          <w:cols w:num="2" w:sep="1" w:space="709"/>
          <w:titlePg/>
          <w:docGrid w:linePitch="360"/>
        </w:sectPr>
      </w:pPr>
    </w:p>
    <w:p w:rsidR="007C1E40" w:rsidRPr="00C9569F" w:rsidRDefault="007C1E40" w:rsidP="007C1E40">
      <w:pPr>
        <w:jc w:val="both"/>
        <w:rPr>
          <w:rFonts w:ascii="Courier New" w:hAnsi="Courier New" w:cs="Courier New"/>
          <w:sz w:val="20"/>
        </w:rPr>
      </w:pPr>
    </w:p>
    <w:p w:rsidR="00F0495E" w:rsidRPr="00FE349F" w:rsidRDefault="00F0495E" w:rsidP="00F0495E">
      <w:pPr>
        <w:rPr>
          <w:b/>
          <w:szCs w:val="24"/>
        </w:rPr>
      </w:pPr>
      <w:r w:rsidRPr="007C1E40">
        <w:rPr>
          <w:b/>
          <w:szCs w:val="24"/>
        </w:rPr>
        <w:t>Результа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работы</w:t>
      </w:r>
      <w:r w:rsidRPr="00FE349F">
        <w:rPr>
          <w:b/>
          <w:szCs w:val="24"/>
        </w:rPr>
        <w:t xml:space="preserve"> </w:t>
      </w:r>
      <w:r w:rsidRPr="007C1E40">
        <w:rPr>
          <w:b/>
          <w:szCs w:val="24"/>
        </w:rPr>
        <w:t>программы</w:t>
      </w:r>
      <w:r w:rsidRPr="00FE349F">
        <w:rPr>
          <w:b/>
          <w:szCs w:val="24"/>
        </w:rPr>
        <w:t>:</w:t>
      </w:r>
    </w:p>
    <w:p w:rsidR="00C728A7" w:rsidRPr="00FE349F" w:rsidRDefault="00C728A7" w:rsidP="00F0495E">
      <w:pPr>
        <w:rPr>
          <w:i/>
          <w:szCs w:val="24"/>
        </w:rPr>
      </w:pPr>
    </w:p>
    <w:p w:rsidR="00AB5DEE" w:rsidRPr="00FF3C65" w:rsidRDefault="00AB5DEE" w:rsidP="00D01BBF">
      <w:pPr>
        <w:jc w:val="center"/>
        <w:rPr>
          <w:szCs w:val="24"/>
        </w:rPr>
      </w:pPr>
    </w:p>
    <w:p w:rsidR="00AB5DEE" w:rsidRDefault="00053418" w:rsidP="00053418">
      <w:pPr>
        <w:jc w:val="center"/>
        <w:rPr>
          <w:i/>
          <w:szCs w:val="24"/>
        </w:rPr>
      </w:pPr>
      <w:r>
        <w:rPr>
          <w:noProof/>
        </w:rPr>
        <w:drawing>
          <wp:inline distT="0" distB="0" distL="0" distR="0" wp14:anchorId="692295D0" wp14:editId="02D578FA">
            <wp:extent cx="3515978" cy="3162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837" cy="31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BAD" w:rsidRDefault="00A81BAD" w:rsidP="001D51E1">
      <w:pPr>
        <w:jc w:val="center"/>
        <w:rPr>
          <w:i/>
          <w:szCs w:val="24"/>
        </w:rPr>
      </w:pPr>
    </w:p>
    <w:p w:rsidR="00AB5DEE" w:rsidRDefault="00AB5DEE" w:rsidP="007131FB">
      <w:pPr>
        <w:jc w:val="center"/>
        <w:rPr>
          <w:i/>
          <w:szCs w:val="24"/>
        </w:rPr>
      </w:pPr>
    </w:p>
    <w:p w:rsidR="007131FB" w:rsidRDefault="007131FB" w:rsidP="007131FB">
      <w:pPr>
        <w:jc w:val="center"/>
        <w:rPr>
          <w:i/>
          <w:szCs w:val="24"/>
        </w:rPr>
      </w:pPr>
    </w:p>
    <w:p w:rsidR="00F0495E" w:rsidRPr="00F0495E" w:rsidRDefault="00F0495E" w:rsidP="00F0495E">
      <w:pPr>
        <w:rPr>
          <w:szCs w:val="24"/>
        </w:rPr>
      </w:pPr>
    </w:p>
    <w:sectPr w:rsidR="00F0495E" w:rsidRPr="00F0495E" w:rsidSect="00FB63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32" w:rsidRDefault="00520E32" w:rsidP="0027661C">
      <w:r>
        <w:separator/>
      </w:r>
    </w:p>
  </w:endnote>
  <w:endnote w:type="continuationSeparator" w:id="0">
    <w:p w:rsidR="00520E32" w:rsidRDefault="00520E32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189343"/>
      <w:docPartObj>
        <w:docPartGallery w:val="Page Numbers (Bottom of Page)"/>
        <w:docPartUnique/>
      </w:docPartObj>
    </w:sdtPr>
    <w:sdtEndPr/>
    <w:sdtContent>
      <w:p w:rsidR="00697043" w:rsidRDefault="006970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418">
          <w:rPr>
            <w:noProof/>
          </w:rPr>
          <w:t>11</w:t>
        </w:r>
        <w:r>
          <w:fldChar w:fldCharType="end"/>
        </w:r>
      </w:p>
    </w:sdtContent>
  </w:sdt>
  <w:p w:rsidR="00697043" w:rsidRDefault="006970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35C" w:rsidRDefault="00FB635C">
    <w:pPr>
      <w:pStyle w:val="a5"/>
      <w:jc w:val="center"/>
    </w:pPr>
  </w:p>
  <w:p w:rsidR="00FB635C" w:rsidRDefault="00FB63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32" w:rsidRDefault="00520E32" w:rsidP="0027661C">
      <w:r>
        <w:separator/>
      </w:r>
    </w:p>
  </w:footnote>
  <w:footnote w:type="continuationSeparator" w:id="0">
    <w:p w:rsidR="00520E32" w:rsidRDefault="00520E32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3952"/>
    <w:multiLevelType w:val="hybridMultilevel"/>
    <w:tmpl w:val="5638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DEF"/>
    <w:multiLevelType w:val="hybridMultilevel"/>
    <w:tmpl w:val="93D86208"/>
    <w:lvl w:ilvl="0" w:tplc="4BCAE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0B4A"/>
    <w:multiLevelType w:val="hybridMultilevel"/>
    <w:tmpl w:val="78CE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2AAD"/>
    <w:multiLevelType w:val="hybridMultilevel"/>
    <w:tmpl w:val="820A360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675719"/>
    <w:multiLevelType w:val="hybridMultilevel"/>
    <w:tmpl w:val="CF1C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2F3F"/>
    <w:rsid w:val="00024AC3"/>
    <w:rsid w:val="00027EA4"/>
    <w:rsid w:val="000358CE"/>
    <w:rsid w:val="00035F81"/>
    <w:rsid w:val="000465FB"/>
    <w:rsid w:val="00053418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C69C9"/>
    <w:rsid w:val="000D3BB2"/>
    <w:rsid w:val="000D3D40"/>
    <w:rsid w:val="000D6233"/>
    <w:rsid w:val="000D7B15"/>
    <w:rsid w:val="000E1990"/>
    <w:rsid w:val="000E2110"/>
    <w:rsid w:val="000E681C"/>
    <w:rsid w:val="00101A59"/>
    <w:rsid w:val="00111812"/>
    <w:rsid w:val="0012058E"/>
    <w:rsid w:val="00126A3A"/>
    <w:rsid w:val="00134B4C"/>
    <w:rsid w:val="001428DB"/>
    <w:rsid w:val="00143BB0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546B"/>
    <w:rsid w:val="0025196C"/>
    <w:rsid w:val="00255FC2"/>
    <w:rsid w:val="0026026C"/>
    <w:rsid w:val="00265627"/>
    <w:rsid w:val="0027661C"/>
    <w:rsid w:val="002803A5"/>
    <w:rsid w:val="00281C0B"/>
    <w:rsid w:val="00284442"/>
    <w:rsid w:val="00284BF9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5442"/>
    <w:rsid w:val="003A6966"/>
    <w:rsid w:val="003B2001"/>
    <w:rsid w:val="003B4740"/>
    <w:rsid w:val="003B7AE0"/>
    <w:rsid w:val="003C7AC4"/>
    <w:rsid w:val="003D0435"/>
    <w:rsid w:val="003E67AB"/>
    <w:rsid w:val="004109E9"/>
    <w:rsid w:val="00414193"/>
    <w:rsid w:val="00417F37"/>
    <w:rsid w:val="00426CCD"/>
    <w:rsid w:val="00430E6A"/>
    <w:rsid w:val="0043519C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32D5"/>
    <w:rsid w:val="004942A2"/>
    <w:rsid w:val="004A4A9F"/>
    <w:rsid w:val="004A6560"/>
    <w:rsid w:val="004B2B43"/>
    <w:rsid w:val="004B517C"/>
    <w:rsid w:val="004B59EB"/>
    <w:rsid w:val="004D1D8A"/>
    <w:rsid w:val="004D586F"/>
    <w:rsid w:val="004D753F"/>
    <w:rsid w:val="004E0AB5"/>
    <w:rsid w:val="004E6E4D"/>
    <w:rsid w:val="005017DD"/>
    <w:rsid w:val="00510921"/>
    <w:rsid w:val="00512681"/>
    <w:rsid w:val="005141BC"/>
    <w:rsid w:val="00520E32"/>
    <w:rsid w:val="00531C96"/>
    <w:rsid w:val="00532F1A"/>
    <w:rsid w:val="00534721"/>
    <w:rsid w:val="00534FB1"/>
    <w:rsid w:val="00535FDF"/>
    <w:rsid w:val="00536502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87C9B"/>
    <w:rsid w:val="005949BC"/>
    <w:rsid w:val="00595529"/>
    <w:rsid w:val="0059780D"/>
    <w:rsid w:val="005A3C4F"/>
    <w:rsid w:val="005A5CE8"/>
    <w:rsid w:val="005B239E"/>
    <w:rsid w:val="005B3731"/>
    <w:rsid w:val="005C50D1"/>
    <w:rsid w:val="005C673D"/>
    <w:rsid w:val="005C7530"/>
    <w:rsid w:val="005D1916"/>
    <w:rsid w:val="005D5B65"/>
    <w:rsid w:val="005D7679"/>
    <w:rsid w:val="005D76D4"/>
    <w:rsid w:val="005F49CB"/>
    <w:rsid w:val="00603286"/>
    <w:rsid w:val="00612549"/>
    <w:rsid w:val="006262AC"/>
    <w:rsid w:val="00632192"/>
    <w:rsid w:val="006510F4"/>
    <w:rsid w:val="00652461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4A58"/>
    <w:rsid w:val="006C7B94"/>
    <w:rsid w:val="006C7F2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0D42"/>
    <w:rsid w:val="007328E3"/>
    <w:rsid w:val="00734DAB"/>
    <w:rsid w:val="0074208E"/>
    <w:rsid w:val="00742CCA"/>
    <w:rsid w:val="00746FDB"/>
    <w:rsid w:val="007471AA"/>
    <w:rsid w:val="0076022C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804"/>
    <w:rsid w:val="007B4D24"/>
    <w:rsid w:val="007B6F7A"/>
    <w:rsid w:val="007C09C8"/>
    <w:rsid w:val="007C140A"/>
    <w:rsid w:val="007C1505"/>
    <w:rsid w:val="007C1E40"/>
    <w:rsid w:val="007C56F2"/>
    <w:rsid w:val="007C5DE1"/>
    <w:rsid w:val="007E2977"/>
    <w:rsid w:val="007F1F33"/>
    <w:rsid w:val="00804374"/>
    <w:rsid w:val="008068ED"/>
    <w:rsid w:val="0081044C"/>
    <w:rsid w:val="0081737B"/>
    <w:rsid w:val="008201CB"/>
    <w:rsid w:val="00820269"/>
    <w:rsid w:val="008241C7"/>
    <w:rsid w:val="00834808"/>
    <w:rsid w:val="00836823"/>
    <w:rsid w:val="00850F60"/>
    <w:rsid w:val="008645AE"/>
    <w:rsid w:val="008707D0"/>
    <w:rsid w:val="00871A1E"/>
    <w:rsid w:val="00891E40"/>
    <w:rsid w:val="008924A9"/>
    <w:rsid w:val="008928B7"/>
    <w:rsid w:val="008969AF"/>
    <w:rsid w:val="008A7688"/>
    <w:rsid w:val="008B36DE"/>
    <w:rsid w:val="008E0AD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0906"/>
    <w:rsid w:val="0096168A"/>
    <w:rsid w:val="00970641"/>
    <w:rsid w:val="00971D06"/>
    <w:rsid w:val="00985A5D"/>
    <w:rsid w:val="00991C5C"/>
    <w:rsid w:val="00992651"/>
    <w:rsid w:val="009A2298"/>
    <w:rsid w:val="009A3384"/>
    <w:rsid w:val="009A470B"/>
    <w:rsid w:val="009A501F"/>
    <w:rsid w:val="009B05CF"/>
    <w:rsid w:val="009D18C5"/>
    <w:rsid w:val="009D433D"/>
    <w:rsid w:val="009D61A7"/>
    <w:rsid w:val="009D715E"/>
    <w:rsid w:val="009E1099"/>
    <w:rsid w:val="009F0681"/>
    <w:rsid w:val="009F0B2F"/>
    <w:rsid w:val="009F1E17"/>
    <w:rsid w:val="009F50E1"/>
    <w:rsid w:val="00A16D0C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4B5D"/>
    <w:rsid w:val="00A95E43"/>
    <w:rsid w:val="00A97B7C"/>
    <w:rsid w:val="00AB0A98"/>
    <w:rsid w:val="00AB2260"/>
    <w:rsid w:val="00AB5DEE"/>
    <w:rsid w:val="00AB64AB"/>
    <w:rsid w:val="00AC0F7D"/>
    <w:rsid w:val="00AC4684"/>
    <w:rsid w:val="00AD0194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E175C"/>
    <w:rsid w:val="00BE3E65"/>
    <w:rsid w:val="00BE64F0"/>
    <w:rsid w:val="00BF127D"/>
    <w:rsid w:val="00BF159F"/>
    <w:rsid w:val="00BF1DFC"/>
    <w:rsid w:val="00BF45F6"/>
    <w:rsid w:val="00C002E6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3AD1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9569F"/>
    <w:rsid w:val="00CA0BEF"/>
    <w:rsid w:val="00CA41E5"/>
    <w:rsid w:val="00CA559E"/>
    <w:rsid w:val="00CA57E1"/>
    <w:rsid w:val="00CA6D12"/>
    <w:rsid w:val="00CB4A94"/>
    <w:rsid w:val="00CC3CB4"/>
    <w:rsid w:val="00CF79AE"/>
    <w:rsid w:val="00D000F6"/>
    <w:rsid w:val="00D0088C"/>
    <w:rsid w:val="00D00CCA"/>
    <w:rsid w:val="00D01BBF"/>
    <w:rsid w:val="00D035D1"/>
    <w:rsid w:val="00D12B54"/>
    <w:rsid w:val="00D1692A"/>
    <w:rsid w:val="00D2450A"/>
    <w:rsid w:val="00D336B9"/>
    <w:rsid w:val="00D36D5F"/>
    <w:rsid w:val="00D4261B"/>
    <w:rsid w:val="00D43094"/>
    <w:rsid w:val="00D452F6"/>
    <w:rsid w:val="00D465C9"/>
    <w:rsid w:val="00D507B1"/>
    <w:rsid w:val="00D5195A"/>
    <w:rsid w:val="00D53271"/>
    <w:rsid w:val="00D5584F"/>
    <w:rsid w:val="00D63CFE"/>
    <w:rsid w:val="00D64BB6"/>
    <w:rsid w:val="00D66531"/>
    <w:rsid w:val="00D668DC"/>
    <w:rsid w:val="00D70C24"/>
    <w:rsid w:val="00D73D0C"/>
    <w:rsid w:val="00D73D50"/>
    <w:rsid w:val="00D747CC"/>
    <w:rsid w:val="00D76655"/>
    <w:rsid w:val="00D77799"/>
    <w:rsid w:val="00D85744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E1EC1"/>
    <w:rsid w:val="00DF0C45"/>
    <w:rsid w:val="00DF507A"/>
    <w:rsid w:val="00E01D33"/>
    <w:rsid w:val="00E02768"/>
    <w:rsid w:val="00E052DA"/>
    <w:rsid w:val="00E05FC8"/>
    <w:rsid w:val="00E14B83"/>
    <w:rsid w:val="00E27E4F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90399"/>
    <w:rsid w:val="00E93A2A"/>
    <w:rsid w:val="00E950E4"/>
    <w:rsid w:val="00E95674"/>
    <w:rsid w:val="00E9680A"/>
    <w:rsid w:val="00EA1577"/>
    <w:rsid w:val="00EA62E6"/>
    <w:rsid w:val="00EB2A7C"/>
    <w:rsid w:val="00EC0126"/>
    <w:rsid w:val="00EC171F"/>
    <w:rsid w:val="00ED0D66"/>
    <w:rsid w:val="00EF0C4B"/>
    <w:rsid w:val="00EF363F"/>
    <w:rsid w:val="00EF49B7"/>
    <w:rsid w:val="00F01A3E"/>
    <w:rsid w:val="00F0495E"/>
    <w:rsid w:val="00F05845"/>
    <w:rsid w:val="00F16F6C"/>
    <w:rsid w:val="00F21A36"/>
    <w:rsid w:val="00F2239E"/>
    <w:rsid w:val="00F23B2E"/>
    <w:rsid w:val="00F326DC"/>
    <w:rsid w:val="00F4264E"/>
    <w:rsid w:val="00F44622"/>
    <w:rsid w:val="00F53AC0"/>
    <w:rsid w:val="00F55460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635C"/>
    <w:rsid w:val="00FB7026"/>
    <w:rsid w:val="00FD5426"/>
    <w:rsid w:val="00FE20BB"/>
    <w:rsid w:val="00FE349F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F1A1C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39F4-CC6A-4602-9440-807C78C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49</cp:revision>
  <cp:lastPrinted>2019-01-08T15:26:00Z</cp:lastPrinted>
  <dcterms:created xsi:type="dcterms:W3CDTF">2017-04-01T15:22:00Z</dcterms:created>
  <dcterms:modified xsi:type="dcterms:W3CDTF">2019-01-08T22:10:00Z</dcterms:modified>
</cp:coreProperties>
</file>